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FA" w:rsidRPr="004773FA" w:rsidRDefault="000B434D" w:rsidP="004773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434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773FA" w:rsidRPr="004773FA">
        <w:rPr>
          <w:rFonts w:ascii="Times New Roman" w:eastAsia="Calibri" w:hAnsi="Times New Roman" w:cs="Times New Roman"/>
          <w:sz w:val="28"/>
          <w:szCs w:val="28"/>
        </w:rPr>
        <w:t>ГОСУДАРСТВЕННОЕ БЮДЖЕТНОЕ ДОШКОЛЬНОЕ ОБРАЗОВАТЕЛЬНОЕ</w:t>
      </w:r>
    </w:p>
    <w:p w:rsidR="004773FA" w:rsidRPr="004773FA" w:rsidRDefault="004773FA" w:rsidP="004773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3FA">
        <w:rPr>
          <w:rFonts w:ascii="Times New Roman" w:eastAsia="Calibri" w:hAnsi="Times New Roman" w:cs="Times New Roman"/>
          <w:sz w:val="28"/>
          <w:szCs w:val="28"/>
        </w:rPr>
        <w:t xml:space="preserve">УЧРЕЖДЕНИЕ «ДЕТСКИЙ САД №1 «ШОВДА» </w:t>
      </w:r>
      <w:proofErr w:type="spellStart"/>
      <w:r w:rsidRPr="004773F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4773FA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4773FA">
        <w:rPr>
          <w:rFonts w:ascii="Times New Roman" w:eastAsia="Calibri" w:hAnsi="Times New Roman" w:cs="Times New Roman"/>
          <w:sz w:val="28"/>
          <w:szCs w:val="28"/>
        </w:rPr>
        <w:t>РОЗНЫЙ</w:t>
      </w:r>
      <w:proofErr w:type="spellEnd"/>
    </w:p>
    <w:p w:rsidR="007709BE" w:rsidRPr="00430546" w:rsidRDefault="000B434D" w:rsidP="000B43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B43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</w:p>
    <w:p w:rsidR="005E232D" w:rsidRPr="00430546" w:rsidRDefault="005E232D" w:rsidP="000B43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B434D" w:rsidRPr="000B434D" w:rsidRDefault="007709BE" w:rsidP="000B43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928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="000B434D" w:rsidRPr="000B43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УТВЕРЖДАЮ</w:t>
      </w:r>
    </w:p>
    <w:p w:rsidR="000B434D" w:rsidRPr="000B434D" w:rsidRDefault="000B434D" w:rsidP="000B434D">
      <w:pPr>
        <w:spacing w:after="0"/>
        <w:ind w:left="9923"/>
        <w:rPr>
          <w:rFonts w:ascii="Times New Roman" w:eastAsia="Calibri" w:hAnsi="Times New Roman" w:cs="Times New Roman"/>
          <w:sz w:val="28"/>
          <w:szCs w:val="28"/>
        </w:rPr>
      </w:pPr>
      <w:r w:rsidRPr="000B434D">
        <w:rPr>
          <w:rFonts w:ascii="Times New Roman" w:eastAsia="Calibri" w:hAnsi="Times New Roman" w:cs="Times New Roman"/>
          <w:sz w:val="28"/>
          <w:szCs w:val="28"/>
        </w:rPr>
        <w:t xml:space="preserve">  Заведующий ГБДОУ </w:t>
      </w:r>
    </w:p>
    <w:p w:rsidR="000B434D" w:rsidRPr="000B434D" w:rsidRDefault="000B434D" w:rsidP="000B434D">
      <w:pPr>
        <w:spacing w:after="0"/>
        <w:ind w:left="9923"/>
        <w:rPr>
          <w:rFonts w:ascii="Times New Roman" w:eastAsia="Calibri" w:hAnsi="Times New Roman" w:cs="Times New Roman"/>
          <w:sz w:val="28"/>
          <w:szCs w:val="28"/>
        </w:rPr>
      </w:pPr>
      <w:r w:rsidRPr="000B434D">
        <w:rPr>
          <w:rFonts w:ascii="Times New Roman" w:eastAsia="Calibri" w:hAnsi="Times New Roman" w:cs="Times New Roman"/>
          <w:sz w:val="28"/>
          <w:szCs w:val="28"/>
        </w:rPr>
        <w:t xml:space="preserve">  №1 «</w:t>
      </w:r>
      <w:proofErr w:type="spellStart"/>
      <w:r w:rsidRPr="000B434D">
        <w:rPr>
          <w:rFonts w:ascii="Times New Roman" w:eastAsia="Calibri" w:hAnsi="Times New Roman" w:cs="Times New Roman"/>
          <w:sz w:val="28"/>
          <w:szCs w:val="28"/>
        </w:rPr>
        <w:t>Шовда</w:t>
      </w:r>
      <w:proofErr w:type="spellEnd"/>
      <w:r w:rsidRPr="000B434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0B434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0B434D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0B434D">
        <w:rPr>
          <w:rFonts w:ascii="Times New Roman" w:eastAsia="Calibri" w:hAnsi="Times New Roman" w:cs="Times New Roman"/>
          <w:sz w:val="28"/>
          <w:szCs w:val="28"/>
        </w:rPr>
        <w:t>розный</w:t>
      </w:r>
      <w:proofErr w:type="spellEnd"/>
    </w:p>
    <w:p w:rsidR="000B434D" w:rsidRPr="000B434D" w:rsidRDefault="000B434D" w:rsidP="000B434D">
      <w:pPr>
        <w:spacing w:after="0"/>
        <w:ind w:left="9923"/>
        <w:rPr>
          <w:rFonts w:ascii="Times New Roman" w:eastAsia="Calibri" w:hAnsi="Times New Roman" w:cs="Times New Roman"/>
          <w:sz w:val="28"/>
          <w:szCs w:val="28"/>
        </w:rPr>
      </w:pPr>
      <w:r w:rsidRPr="000B434D">
        <w:rPr>
          <w:rFonts w:ascii="Times New Roman" w:eastAsia="Calibri" w:hAnsi="Times New Roman" w:cs="Times New Roman"/>
          <w:sz w:val="28"/>
          <w:szCs w:val="28"/>
        </w:rPr>
        <w:t xml:space="preserve">   _______________А. К. </w:t>
      </w:r>
      <w:proofErr w:type="spellStart"/>
      <w:r w:rsidRPr="000B434D">
        <w:rPr>
          <w:rFonts w:ascii="Times New Roman" w:eastAsia="Calibri" w:hAnsi="Times New Roman" w:cs="Times New Roman"/>
          <w:sz w:val="28"/>
          <w:szCs w:val="28"/>
        </w:rPr>
        <w:t>Шарипова</w:t>
      </w:r>
      <w:proofErr w:type="spellEnd"/>
    </w:p>
    <w:p w:rsidR="000B434D" w:rsidRPr="000B434D" w:rsidRDefault="000B434D" w:rsidP="000B43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43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3054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«__</w:t>
      </w:r>
      <w:r w:rsidRPr="000B434D">
        <w:rPr>
          <w:rFonts w:ascii="Times New Roman" w:eastAsia="Calibri" w:hAnsi="Times New Roman" w:cs="Times New Roman"/>
          <w:sz w:val="28"/>
          <w:szCs w:val="28"/>
        </w:rPr>
        <w:t>______»____________ 2022 г.</w:t>
      </w:r>
    </w:p>
    <w:p w:rsidR="000B434D" w:rsidRPr="000B434D" w:rsidRDefault="000B434D" w:rsidP="000B43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34D" w:rsidRPr="000B434D" w:rsidRDefault="000B434D" w:rsidP="000B4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434D" w:rsidRPr="000B434D" w:rsidRDefault="007A0B32" w:rsidP="000B4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B434D" w:rsidRPr="000B434D" w:rsidRDefault="000B434D" w:rsidP="000B43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34D" w:rsidRPr="000B434D" w:rsidRDefault="000B434D" w:rsidP="000B43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34D" w:rsidRPr="00E928B9" w:rsidRDefault="000B434D" w:rsidP="004305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34D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="004305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28B9">
        <w:rPr>
          <w:rFonts w:ascii="Times New Roman" w:eastAsia="Calibri" w:hAnsi="Times New Roman" w:cs="Times New Roman"/>
          <w:b/>
          <w:sz w:val="28"/>
          <w:szCs w:val="28"/>
        </w:rPr>
        <w:t>ПЕДАГОГА ДОПОЛНИТЕЛЬНОГО ОБРАЗОВ</w:t>
      </w:r>
      <w:r w:rsidR="007709BE" w:rsidRPr="00E928B9">
        <w:rPr>
          <w:rFonts w:ascii="Times New Roman" w:eastAsia="Calibri" w:hAnsi="Times New Roman" w:cs="Times New Roman"/>
          <w:b/>
          <w:sz w:val="28"/>
          <w:szCs w:val="28"/>
        </w:rPr>
        <w:t>АНИ</w:t>
      </w:r>
      <w:r w:rsidRPr="00E928B9">
        <w:rPr>
          <w:rFonts w:ascii="Times New Roman" w:eastAsia="Calibri" w:hAnsi="Times New Roman" w:cs="Times New Roman"/>
          <w:b/>
          <w:sz w:val="28"/>
          <w:szCs w:val="28"/>
        </w:rPr>
        <w:t xml:space="preserve">Я  </w:t>
      </w:r>
    </w:p>
    <w:p w:rsidR="000B434D" w:rsidRPr="000B434D" w:rsidRDefault="000B434D" w:rsidP="000B434D">
      <w:pPr>
        <w:shd w:val="clear" w:color="auto" w:fill="FFFFFF"/>
        <w:spacing w:after="0" w:line="240" w:lineRule="auto"/>
        <w:ind w:left="-284" w:right="-284" w:firstLine="99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B43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ЛЕТНИЙ ОЗДОРОВИТЕЛЬНЫЙ ПЕРИОД 2022 ГОДА</w:t>
      </w:r>
    </w:p>
    <w:p w:rsidR="000B434D" w:rsidRPr="000B434D" w:rsidRDefault="000B434D" w:rsidP="000B43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34D" w:rsidRPr="000B434D" w:rsidRDefault="000B434D" w:rsidP="000B434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B434D" w:rsidRPr="000B434D" w:rsidRDefault="000B434D" w:rsidP="000B4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434D" w:rsidRPr="00430546" w:rsidRDefault="000B434D" w:rsidP="000B4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434D" w:rsidRPr="000B434D" w:rsidRDefault="000B434D" w:rsidP="000B43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34D" w:rsidRPr="000B434D" w:rsidRDefault="000B434D" w:rsidP="000B43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34D" w:rsidRPr="000B434D" w:rsidRDefault="000B434D" w:rsidP="000B43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34D" w:rsidRPr="000B434D" w:rsidRDefault="000B434D" w:rsidP="000B43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34D" w:rsidRPr="000B434D" w:rsidRDefault="000B434D" w:rsidP="000B43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34D" w:rsidRPr="000B434D" w:rsidRDefault="000B434D" w:rsidP="000B43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09BE" w:rsidRPr="000B434D" w:rsidRDefault="007709BE" w:rsidP="007709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434D" w:rsidRPr="000B434D" w:rsidRDefault="000B434D" w:rsidP="006057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434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0B434D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0B434D">
        <w:rPr>
          <w:rFonts w:ascii="Times New Roman" w:eastAsia="Calibri" w:hAnsi="Times New Roman" w:cs="Times New Roman"/>
          <w:sz w:val="28"/>
          <w:szCs w:val="28"/>
        </w:rPr>
        <w:t>розный-2022г.</w:t>
      </w:r>
    </w:p>
    <w:p w:rsidR="00B93504" w:rsidRPr="000B434D" w:rsidRDefault="00B93504" w:rsidP="00B9350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:</w:t>
      </w:r>
      <w:r w:rsidRPr="000B43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</w:t>
      </w:r>
      <w:r w:rsidRPr="00E928B9">
        <w:rPr>
          <w:rStyle w:val="c5"/>
          <w:rFonts w:ascii="Times New Roman" w:hAnsi="Times New Roman" w:cs="Times New Roman"/>
          <w:color w:val="000000"/>
          <w:sz w:val="28"/>
          <w:szCs w:val="28"/>
        </w:rPr>
        <w:t>ознакомление детей с несложной лексикой, доступной и соответствующей их уровню развития, введение элементарных языковых конструкций</w:t>
      </w:r>
      <w:r w:rsidR="007709BE" w:rsidRPr="00E928B9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017" w:rsidRPr="00E928B9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английского языка; </w:t>
      </w:r>
    </w:p>
    <w:p w:rsidR="00B93504" w:rsidRPr="00430546" w:rsidRDefault="00B93504" w:rsidP="0043054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28B9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Воспитание и развитие личности посредством приобщения к культуре англоязычных стран с помощью детского фольклора</w:t>
      </w:r>
      <w:r w:rsidRPr="00E928B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E928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 также сохранение здоровья у ребёнка. </w:t>
      </w:r>
    </w:p>
    <w:p w:rsidR="00B93504" w:rsidRPr="000B434D" w:rsidRDefault="00B93504" w:rsidP="00B93504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8B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дачи:</w:t>
      </w:r>
    </w:p>
    <w:p w:rsidR="00B93504" w:rsidRPr="00E928B9" w:rsidRDefault="00B93504" w:rsidP="00B93504">
      <w:pPr>
        <w:pStyle w:val="c8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E928B9">
        <w:rPr>
          <w:sz w:val="28"/>
          <w:szCs w:val="28"/>
        </w:rPr>
        <w:t>1.</w:t>
      </w:r>
      <w:r w:rsidRPr="00E928B9">
        <w:rPr>
          <w:color w:val="111111"/>
          <w:sz w:val="28"/>
          <w:szCs w:val="28"/>
        </w:rPr>
        <w:t xml:space="preserve"> </w:t>
      </w:r>
      <w:r w:rsidRPr="00E928B9">
        <w:rPr>
          <w:rStyle w:val="c5"/>
          <w:color w:val="000000"/>
          <w:sz w:val="28"/>
          <w:szCs w:val="28"/>
        </w:rPr>
        <w:t>Ознакомление с основными звуками фонетического строя</w:t>
      </w:r>
      <w:r w:rsidR="007709BE" w:rsidRPr="00E928B9">
        <w:rPr>
          <w:rStyle w:val="c5"/>
          <w:color w:val="000000"/>
          <w:sz w:val="28"/>
          <w:szCs w:val="28"/>
        </w:rPr>
        <w:t xml:space="preserve"> </w:t>
      </w:r>
      <w:r w:rsidR="00FA7017" w:rsidRPr="00E928B9">
        <w:rPr>
          <w:rStyle w:val="c5"/>
          <w:color w:val="000000"/>
          <w:sz w:val="28"/>
          <w:szCs w:val="28"/>
        </w:rPr>
        <w:t>английского</w:t>
      </w:r>
      <w:r w:rsidR="007709BE" w:rsidRPr="00E928B9">
        <w:rPr>
          <w:rStyle w:val="c5"/>
          <w:color w:val="000000"/>
          <w:sz w:val="28"/>
          <w:szCs w:val="28"/>
        </w:rPr>
        <w:t xml:space="preserve"> </w:t>
      </w:r>
      <w:r w:rsidRPr="00E928B9">
        <w:rPr>
          <w:rStyle w:val="c5"/>
          <w:color w:val="000000"/>
          <w:sz w:val="28"/>
          <w:szCs w:val="28"/>
        </w:rPr>
        <w:t xml:space="preserve"> языка и дальнейшее развитие речевого аппарата ребенка.</w:t>
      </w:r>
    </w:p>
    <w:p w:rsidR="00B93504" w:rsidRPr="00E928B9" w:rsidRDefault="00B93504" w:rsidP="00B93504">
      <w:pPr>
        <w:pStyle w:val="c8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E928B9">
        <w:rPr>
          <w:rStyle w:val="c5"/>
          <w:color w:val="000000"/>
          <w:sz w:val="28"/>
          <w:szCs w:val="28"/>
        </w:rPr>
        <w:t>2. Формирование умения понимать несложные команды педагога и реагировать на ряд элементарных вопросов.</w:t>
      </w:r>
    </w:p>
    <w:p w:rsidR="00B93504" w:rsidRPr="00E928B9" w:rsidRDefault="00B93504" w:rsidP="00B93504">
      <w:pPr>
        <w:pStyle w:val="c8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E928B9">
        <w:rPr>
          <w:rStyle w:val="c5"/>
          <w:color w:val="000000"/>
          <w:sz w:val="28"/>
          <w:szCs w:val="28"/>
        </w:rPr>
        <w:t>3. Развитие элементарных языковых навыков и умений (умения реагировать на команды, отвечать на несложные вопросы, узнавать доступную лексику</w:t>
      </w:r>
      <w:r w:rsidR="007709BE" w:rsidRPr="00E928B9">
        <w:rPr>
          <w:rStyle w:val="c5"/>
          <w:color w:val="000000"/>
          <w:sz w:val="28"/>
          <w:szCs w:val="28"/>
        </w:rPr>
        <w:t xml:space="preserve"> </w:t>
      </w:r>
      <w:r w:rsidR="00FA7017" w:rsidRPr="00E928B9">
        <w:rPr>
          <w:rStyle w:val="c5"/>
          <w:color w:val="000000"/>
          <w:sz w:val="28"/>
          <w:szCs w:val="28"/>
        </w:rPr>
        <w:t>английского языка).</w:t>
      </w:r>
    </w:p>
    <w:p w:rsidR="00B93504" w:rsidRPr="00E928B9" w:rsidRDefault="00B93504" w:rsidP="00B93504">
      <w:pPr>
        <w:pStyle w:val="c8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E928B9">
        <w:rPr>
          <w:rStyle w:val="c5"/>
          <w:color w:val="000000"/>
          <w:sz w:val="28"/>
          <w:szCs w:val="28"/>
        </w:rPr>
        <w:t>4. Развитие языковой памяти (фотографической, образной, графической, словесной) и творческих способностей.</w:t>
      </w:r>
    </w:p>
    <w:p w:rsidR="00B93504" w:rsidRPr="00E928B9" w:rsidRDefault="00B93504" w:rsidP="00B93504">
      <w:pPr>
        <w:pStyle w:val="c8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E928B9">
        <w:rPr>
          <w:rStyle w:val="c5"/>
          <w:color w:val="000000"/>
          <w:sz w:val="28"/>
          <w:szCs w:val="28"/>
        </w:rPr>
        <w:t>5. Формирование навыков понимания элементарных языковых явлений</w:t>
      </w:r>
      <w:r w:rsidR="00FA7017">
        <w:rPr>
          <w:rStyle w:val="c5"/>
          <w:color w:val="000000"/>
          <w:sz w:val="28"/>
          <w:szCs w:val="28"/>
        </w:rPr>
        <w:t xml:space="preserve"> английского языка</w:t>
      </w:r>
      <w:r w:rsidR="007709BE" w:rsidRPr="00E928B9">
        <w:rPr>
          <w:rStyle w:val="c5"/>
          <w:color w:val="000000"/>
          <w:sz w:val="28"/>
          <w:szCs w:val="28"/>
        </w:rPr>
        <w:t xml:space="preserve"> </w:t>
      </w:r>
      <w:r w:rsidRPr="00E928B9">
        <w:rPr>
          <w:rStyle w:val="c5"/>
          <w:color w:val="000000"/>
          <w:sz w:val="28"/>
          <w:szCs w:val="28"/>
        </w:rPr>
        <w:t xml:space="preserve"> и умения сопоставлять простые целостные конструкции как блок на родном языке в сравнении с </w:t>
      </w:r>
      <w:proofErr w:type="gramStart"/>
      <w:r w:rsidRPr="00E928B9">
        <w:rPr>
          <w:rStyle w:val="c5"/>
          <w:color w:val="000000"/>
          <w:sz w:val="28"/>
          <w:szCs w:val="28"/>
        </w:rPr>
        <w:t>изучаемым</w:t>
      </w:r>
      <w:proofErr w:type="gramEnd"/>
      <w:r w:rsidRPr="00E928B9">
        <w:rPr>
          <w:rStyle w:val="c5"/>
          <w:color w:val="000000"/>
          <w:sz w:val="28"/>
          <w:szCs w:val="28"/>
        </w:rPr>
        <w:t>.</w:t>
      </w:r>
    </w:p>
    <w:p w:rsidR="00B93504" w:rsidRPr="00E928B9" w:rsidRDefault="00B93504" w:rsidP="00B93504">
      <w:pPr>
        <w:pStyle w:val="c8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E928B9">
        <w:rPr>
          <w:rStyle w:val="c5"/>
          <w:color w:val="000000"/>
          <w:sz w:val="28"/>
          <w:szCs w:val="28"/>
        </w:rPr>
        <w:t>6. Расширение кругозора детей и их общей культуры</w:t>
      </w:r>
      <w:r w:rsidR="007709BE" w:rsidRPr="00E928B9">
        <w:rPr>
          <w:rStyle w:val="c5"/>
          <w:color w:val="000000"/>
          <w:sz w:val="28"/>
          <w:szCs w:val="28"/>
        </w:rPr>
        <w:t xml:space="preserve"> </w:t>
      </w:r>
      <w:r w:rsidR="00FA7017">
        <w:rPr>
          <w:rStyle w:val="c5"/>
          <w:color w:val="000000"/>
          <w:sz w:val="28"/>
          <w:szCs w:val="28"/>
        </w:rPr>
        <w:t>Ве</w:t>
      </w:r>
      <w:r w:rsidR="00FA7017" w:rsidRPr="00E928B9">
        <w:rPr>
          <w:rStyle w:val="c5"/>
          <w:color w:val="000000"/>
          <w:sz w:val="28"/>
          <w:szCs w:val="28"/>
        </w:rPr>
        <w:t>ликоб</w:t>
      </w:r>
      <w:r w:rsidR="00FA7017">
        <w:rPr>
          <w:rStyle w:val="c5"/>
          <w:color w:val="000000"/>
          <w:sz w:val="28"/>
          <w:szCs w:val="28"/>
        </w:rPr>
        <w:t>ритании</w:t>
      </w:r>
      <w:r w:rsidR="00FA7017" w:rsidRPr="00E928B9">
        <w:rPr>
          <w:rStyle w:val="c5"/>
          <w:color w:val="000000"/>
          <w:sz w:val="28"/>
          <w:szCs w:val="28"/>
        </w:rPr>
        <w:t>.</w:t>
      </w:r>
    </w:p>
    <w:p w:rsidR="00594250" w:rsidRPr="00E928B9" w:rsidRDefault="00594250" w:rsidP="00B93504">
      <w:pPr>
        <w:pStyle w:val="c8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E928B9">
        <w:rPr>
          <w:rStyle w:val="c5"/>
          <w:b/>
          <w:bCs/>
          <w:color w:val="000000"/>
          <w:sz w:val="28"/>
          <w:szCs w:val="28"/>
        </w:rPr>
        <w:t>Виды и формы работы</w:t>
      </w:r>
    </w:p>
    <w:p w:rsidR="00594250" w:rsidRPr="00E928B9" w:rsidRDefault="00594250" w:rsidP="00B93504">
      <w:pPr>
        <w:pStyle w:val="c8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E928B9">
        <w:rPr>
          <w:rStyle w:val="c5"/>
          <w:color w:val="000000"/>
          <w:sz w:val="28"/>
          <w:szCs w:val="28"/>
        </w:rPr>
        <w:t>Основополагающие моменты концепции дошкольного обучения сводятся к использованию широкого спектра методов, приемов, форм и средств обучения. При этом учитываются индивидуальные особенности детей, а также особенности их общекультурного развития и микросоциума – семьи. Итак, основные приемы:</w:t>
      </w:r>
    </w:p>
    <w:p w:rsidR="00605759" w:rsidRPr="00E928B9" w:rsidRDefault="00594250" w:rsidP="00B93504">
      <w:pPr>
        <w:pStyle w:val="c8"/>
        <w:shd w:val="clear" w:color="auto" w:fill="FFFFFF"/>
        <w:spacing w:before="0" w:beforeAutospacing="0" w:after="0" w:afterAutospacing="0" w:line="384" w:lineRule="atLeast"/>
        <w:rPr>
          <w:rStyle w:val="c5"/>
          <w:color w:val="000000"/>
          <w:sz w:val="28"/>
          <w:szCs w:val="28"/>
        </w:rPr>
      </w:pPr>
      <w:r w:rsidRPr="00E928B9">
        <w:rPr>
          <w:rStyle w:val="c5"/>
          <w:color w:val="000000"/>
          <w:sz w:val="28"/>
          <w:szCs w:val="28"/>
        </w:rPr>
        <w:t>а) имитация;</w:t>
      </w:r>
      <w:r w:rsidRPr="00E928B9">
        <w:rPr>
          <w:color w:val="000000"/>
          <w:sz w:val="28"/>
          <w:szCs w:val="28"/>
        </w:rPr>
        <w:br/>
      </w:r>
      <w:r w:rsidRPr="00E928B9">
        <w:rPr>
          <w:rStyle w:val="c5"/>
          <w:color w:val="000000"/>
          <w:sz w:val="28"/>
          <w:szCs w:val="28"/>
        </w:rPr>
        <w:t>б) создание образов: визуальных, музыкальных, пластических. Как следствие – доминирование невербальных средств обучения на занятиях (картинок, образов, музыки, танцев);</w:t>
      </w:r>
    </w:p>
    <w:p w:rsidR="000B434D" w:rsidRPr="000B434D" w:rsidRDefault="00594250" w:rsidP="00605759">
      <w:pPr>
        <w:pStyle w:val="c8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E928B9">
        <w:rPr>
          <w:rStyle w:val="c5"/>
          <w:color w:val="000000"/>
          <w:sz w:val="28"/>
          <w:szCs w:val="28"/>
        </w:rPr>
        <w:t>в) использование учебных игр;</w:t>
      </w:r>
      <w:r w:rsidRPr="00E928B9">
        <w:rPr>
          <w:color w:val="000000"/>
          <w:sz w:val="28"/>
          <w:szCs w:val="28"/>
        </w:rPr>
        <w:br/>
      </w:r>
      <w:r w:rsidRPr="00E928B9">
        <w:rPr>
          <w:rStyle w:val="c5"/>
          <w:color w:val="000000"/>
          <w:sz w:val="28"/>
          <w:szCs w:val="28"/>
        </w:rPr>
        <w:t>г) загадки.</w:t>
      </w:r>
    </w:p>
    <w:p w:rsidR="000B434D" w:rsidRPr="000B434D" w:rsidRDefault="000B434D" w:rsidP="000B434D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ЕННОСТИ ОРГАНИЗАЦ</w:t>
      </w:r>
      <w:r w:rsidR="00430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И ДОПОЛНИТЕЛЬНОГО ОБРАЗОВАНИЯ</w:t>
      </w:r>
    </w:p>
    <w:p w:rsidR="000B434D" w:rsidRPr="000B434D" w:rsidRDefault="000B434D" w:rsidP="000B434D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 ЛЕТНИЙ ПЕРИОД</w:t>
      </w:r>
    </w:p>
    <w:tbl>
      <w:tblPr>
        <w:tblpPr w:leftFromText="180" w:rightFromText="180" w:vertAnchor="text"/>
        <w:tblW w:w="14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11379"/>
        <w:gridCol w:w="2287"/>
      </w:tblGrid>
      <w:tr w:rsidR="000B434D" w:rsidRPr="000B434D" w:rsidTr="00EA5BAB">
        <w:trPr>
          <w:trHeight w:val="41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34D" w:rsidRPr="000B434D" w:rsidRDefault="000B434D" w:rsidP="000B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0B434D" w:rsidRPr="000B434D" w:rsidRDefault="000B434D" w:rsidP="000B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</w:t>
            </w:r>
            <w:proofErr w:type="gramStart"/>
            <w:r w:rsidRPr="000B4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34D" w:rsidRPr="000B434D" w:rsidRDefault="000B434D" w:rsidP="000B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3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 организа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34D" w:rsidRPr="000B434D" w:rsidRDefault="00593083" w:rsidP="000B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8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B434D" w:rsidRPr="000B434D" w:rsidTr="00EA5BAB">
        <w:trPr>
          <w:trHeight w:val="5608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4D" w:rsidRPr="000B434D" w:rsidRDefault="000B434D" w:rsidP="000B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0B434D" w:rsidRPr="000B434D" w:rsidRDefault="000B434D" w:rsidP="000B4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34D" w:rsidRPr="000B434D" w:rsidRDefault="000B434D" w:rsidP="000B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0B434D" w:rsidRPr="000B434D" w:rsidRDefault="000B434D" w:rsidP="000B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34D" w:rsidRPr="000B434D" w:rsidRDefault="000B434D" w:rsidP="000B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0B434D" w:rsidRPr="000B434D" w:rsidRDefault="000B434D" w:rsidP="000B4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083" w:rsidRPr="000B434D" w:rsidRDefault="00593083" w:rsidP="0059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4D" w:rsidRPr="00E928B9" w:rsidRDefault="00605759" w:rsidP="000B4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B434D" w:rsidRPr="000B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овывать  на участке творческие игр</w:t>
            </w:r>
            <w:r w:rsidR="00477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0B434D" w:rsidRPr="000B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южетно-ролевые, театрализованные, конструктивные.</w:t>
            </w:r>
          </w:p>
          <w:p w:rsidR="00593083" w:rsidRDefault="00593083" w:rsidP="0059308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28B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Создание возможности переключения с одн</w:t>
            </w:r>
            <w:r w:rsidR="004773F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го вида деятельности на другой.</w:t>
            </w:r>
          </w:p>
          <w:p w:rsidR="004773FA" w:rsidRPr="00E928B9" w:rsidRDefault="004773FA" w:rsidP="0059308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93083" w:rsidRPr="000B434D" w:rsidRDefault="00593083" w:rsidP="0059308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28B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ктивное участие детей во всех видах деятель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4D" w:rsidRPr="000B434D" w:rsidRDefault="00593083" w:rsidP="000B4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0B434D" w:rsidRPr="000B434D" w:rsidRDefault="000B434D" w:rsidP="000B4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434D" w:rsidRPr="000B434D" w:rsidRDefault="000B434D" w:rsidP="000B434D">
      <w:pPr>
        <w:shd w:val="clear" w:color="auto" w:fill="FFFFFF"/>
        <w:spacing w:before="100" w:beforeAutospacing="1" w:after="100" w:afterAutospacing="1" w:line="38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B43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</w:p>
    <w:p w:rsidR="000B434D" w:rsidRPr="000B434D" w:rsidRDefault="000B434D" w:rsidP="000B4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4D" w:rsidRPr="000B434D" w:rsidRDefault="000B434D" w:rsidP="000B434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34D" w:rsidRPr="000B434D" w:rsidRDefault="000B434D" w:rsidP="000B434D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0B434D" w:rsidRPr="000B434D" w:rsidSect="00430546">
          <w:footerReference w:type="default" r:id="rId9"/>
          <w:pgSz w:w="16838" w:h="11906" w:orient="landscape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0B434D" w:rsidRPr="000B434D" w:rsidRDefault="000B434D" w:rsidP="000B43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3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юнь 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093"/>
        <w:gridCol w:w="1371"/>
        <w:gridCol w:w="3590"/>
        <w:gridCol w:w="4394"/>
        <w:gridCol w:w="2977"/>
      </w:tblGrid>
      <w:tr w:rsidR="00605759" w:rsidRPr="00E928B9" w:rsidTr="00E976F8">
        <w:trPr>
          <w:trHeight w:val="646"/>
        </w:trPr>
        <w:tc>
          <w:tcPr>
            <w:tcW w:w="2093" w:type="dxa"/>
          </w:tcPr>
          <w:p w:rsidR="00605759" w:rsidRPr="000B434D" w:rsidRDefault="00605759" w:rsidP="000B43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371" w:type="dxa"/>
          </w:tcPr>
          <w:p w:rsidR="004B6DC5" w:rsidRDefault="00605759" w:rsidP="000B43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и </w:t>
            </w:r>
          </w:p>
          <w:p w:rsidR="00605759" w:rsidRPr="000B434D" w:rsidRDefault="00605759" w:rsidP="000B43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ели </w:t>
            </w:r>
          </w:p>
        </w:tc>
        <w:tc>
          <w:tcPr>
            <w:tcW w:w="3590" w:type="dxa"/>
          </w:tcPr>
          <w:p w:rsidR="00605759" w:rsidRPr="000B434D" w:rsidRDefault="00605759" w:rsidP="000B43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8B9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4394" w:type="dxa"/>
          </w:tcPr>
          <w:p w:rsidR="004B6DC5" w:rsidRDefault="00605759" w:rsidP="000B43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8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ие </w:t>
            </w:r>
          </w:p>
          <w:p w:rsidR="00605759" w:rsidRPr="000B434D" w:rsidRDefault="00605759" w:rsidP="000B43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8B9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2977" w:type="dxa"/>
          </w:tcPr>
          <w:p w:rsidR="004B6DC5" w:rsidRDefault="00605759" w:rsidP="008F6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34D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  <w:p w:rsidR="00605759" w:rsidRPr="000B434D" w:rsidRDefault="00605759" w:rsidP="008F6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34D">
              <w:rPr>
                <w:rFonts w:ascii="Times New Roman" w:eastAsia="Calibri" w:hAnsi="Times New Roman" w:cs="Times New Roman"/>
                <w:sz w:val="28"/>
                <w:szCs w:val="28"/>
              </w:rPr>
              <w:t>недели</w:t>
            </w:r>
          </w:p>
        </w:tc>
      </w:tr>
      <w:tr w:rsidR="00605759" w:rsidRPr="000A705B" w:rsidTr="00E976F8">
        <w:trPr>
          <w:trHeight w:val="605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</w:tcPr>
          <w:p w:rsidR="00605759" w:rsidRPr="000A705B" w:rsidRDefault="00605759" w:rsidP="000B43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5759" w:rsidRPr="000A705B" w:rsidRDefault="00605759" w:rsidP="002858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01-03.06.2022г.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605759" w:rsidRPr="000A705B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  <w:proofErr w:type="gramEnd"/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05759" w:rsidRPr="000A705B" w:rsidRDefault="009826D4" w:rsidP="008F64C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705B">
              <w:rPr>
                <w:rStyle w:val="c6"/>
                <w:bCs/>
                <w:color w:val="000000"/>
                <w:sz w:val="28"/>
                <w:szCs w:val="28"/>
              </w:rPr>
              <w:t>Игра "Найди детёныша для мамы и папы"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05759" w:rsidRPr="000A705B" w:rsidRDefault="00605759" w:rsidP="000B43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E928B9" w:rsidRPr="000A705B" w:rsidRDefault="00E928B9" w:rsidP="008F64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05759" w:rsidRPr="000A705B" w:rsidRDefault="00FA7017" w:rsidP="008F6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« Моя Семья</w:t>
            </w:r>
            <w:r w:rsidR="00BD74B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976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y family</w:t>
            </w:r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605759" w:rsidRPr="000A705B" w:rsidTr="00E976F8">
        <w:trPr>
          <w:cantSplit/>
          <w:trHeight w:val="172"/>
        </w:trPr>
        <w:tc>
          <w:tcPr>
            <w:tcW w:w="2093" w:type="dxa"/>
            <w:vMerge/>
            <w:textDirection w:val="btLr"/>
          </w:tcPr>
          <w:p w:rsidR="00605759" w:rsidRPr="000A705B" w:rsidRDefault="00605759" w:rsidP="000B434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05759" w:rsidRPr="000A705B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3590" w:type="dxa"/>
          </w:tcPr>
          <w:p w:rsidR="00605759" w:rsidRDefault="00605759" w:rsidP="008F64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4CC" w:rsidRPr="000A705B" w:rsidRDefault="008F64CC" w:rsidP="008F64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05759" w:rsidRPr="000A705B" w:rsidRDefault="009826D4" w:rsidP="000A70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0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гра «Кто самый старший?» </w:t>
            </w:r>
          </w:p>
        </w:tc>
        <w:tc>
          <w:tcPr>
            <w:tcW w:w="2977" w:type="dxa"/>
            <w:vMerge/>
          </w:tcPr>
          <w:p w:rsidR="00605759" w:rsidRPr="000A705B" w:rsidRDefault="00605759" w:rsidP="008F6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5759" w:rsidRPr="00430546" w:rsidTr="00E976F8">
        <w:trPr>
          <w:trHeight w:val="388"/>
        </w:trPr>
        <w:tc>
          <w:tcPr>
            <w:tcW w:w="2093" w:type="dxa"/>
            <w:vMerge w:val="restart"/>
          </w:tcPr>
          <w:p w:rsidR="000A705B" w:rsidRPr="000A705B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06-10.06.2022г.</w:t>
            </w:r>
          </w:p>
        </w:tc>
        <w:tc>
          <w:tcPr>
            <w:tcW w:w="1371" w:type="dxa"/>
          </w:tcPr>
          <w:p w:rsidR="00605759" w:rsidRPr="000A705B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  <w:proofErr w:type="gramEnd"/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0" w:type="dxa"/>
          </w:tcPr>
          <w:p w:rsidR="00605759" w:rsidRDefault="009826D4" w:rsidP="000A705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bCs/>
                <w:color w:val="111111"/>
                <w:sz w:val="28"/>
                <w:szCs w:val="28"/>
              </w:rPr>
            </w:pPr>
            <w:r w:rsidRPr="000A705B">
              <w:rPr>
                <w:rStyle w:val="c6"/>
                <w:bCs/>
                <w:color w:val="000000"/>
                <w:sz w:val="28"/>
                <w:szCs w:val="28"/>
              </w:rPr>
              <w:t xml:space="preserve">Игра </w:t>
            </w:r>
            <w:r w:rsidRPr="000A705B">
              <w:rPr>
                <w:rStyle w:val="c6"/>
                <w:bCs/>
                <w:color w:val="111111"/>
                <w:sz w:val="28"/>
                <w:szCs w:val="28"/>
              </w:rPr>
              <w:t>«Замри».</w:t>
            </w:r>
          </w:p>
          <w:p w:rsidR="009D45C7" w:rsidRPr="000A705B" w:rsidRDefault="009D45C7" w:rsidP="000A705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05759" w:rsidRPr="008F64CC" w:rsidRDefault="00605759" w:rsidP="000B43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605759" w:rsidRPr="00BD74B2" w:rsidRDefault="00BD74B2" w:rsidP="008F64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D74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«</w:t>
            </w:r>
            <w:r w:rsidR="00FA7017" w:rsidRPr="008F64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и</w:t>
            </w:r>
            <w:r w:rsidR="00FA7017" w:rsidRPr="008F64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FA7017" w:rsidRPr="008F64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а</w:t>
            </w:r>
            <w:r w:rsidRPr="00BD74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8F64CC" w:rsidRPr="008F64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Parts of the Body</w:t>
            </w:r>
            <w:r w:rsidRPr="00BD74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605759" w:rsidRPr="000A705B" w:rsidTr="00E976F8">
        <w:trPr>
          <w:trHeight w:val="280"/>
        </w:trPr>
        <w:tc>
          <w:tcPr>
            <w:tcW w:w="2093" w:type="dxa"/>
            <w:vMerge/>
            <w:textDirection w:val="btLr"/>
          </w:tcPr>
          <w:p w:rsidR="00605759" w:rsidRPr="008F64CC" w:rsidRDefault="00605759" w:rsidP="000B434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1" w:type="dxa"/>
          </w:tcPr>
          <w:p w:rsidR="00605759" w:rsidRPr="000A705B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3590" w:type="dxa"/>
          </w:tcPr>
          <w:p w:rsidR="00605759" w:rsidRDefault="00605759" w:rsidP="000A705B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8F64CC" w:rsidRPr="000A705B" w:rsidRDefault="008F64CC" w:rsidP="000A705B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605759" w:rsidRPr="008F64CC" w:rsidRDefault="000A705B" w:rsidP="008F64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4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 «Слова»</w:t>
            </w:r>
            <w:r w:rsidR="008F64CC" w:rsidRPr="008F64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«Доскажи словечко» </w:t>
            </w:r>
          </w:p>
        </w:tc>
        <w:tc>
          <w:tcPr>
            <w:tcW w:w="2977" w:type="dxa"/>
            <w:vMerge/>
          </w:tcPr>
          <w:p w:rsidR="00605759" w:rsidRPr="000A705B" w:rsidRDefault="00605759" w:rsidP="008F6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5759" w:rsidRPr="000A705B" w:rsidTr="00E976F8">
        <w:trPr>
          <w:trHeight w:val="328"/>
        </w:trPr>
        <w:tc>
          <w:tcPr>
            <w:tcW w:w="2093" w:type="dxa"/>
            <w:vMerge w:val="restart"/>
          </w:tcPr>
          <w:p w:rsidR="00605759" w:rsidRPr="000A705B" w:rsidRDefault="00605759" w:rsidP="00B935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13-17.06.2022г.</w:t>
            </w:r>
          </w:p>
        </w:tc>
        <w:tc>
          <w:tcPr>
            <w:tcW w:w="1371" w:type="dxa"/>
          </w:tcPr>
          <w:p w:rsidR="000A705B" w:rsidRPr="000A705B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  <w:proofErr w:type="gramEnd"/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0" w:type="dxa"/>
          </w:tcPr>
          <w:p w:rsidR="00605759" w:rsidRDefault="004B6DC5" w:rsidP="000A705B">
            <w:pPr>
              <w:spacing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A70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гра «Светофор» </w:t>
            </w:r>
          </w:p>
          <w:p w:rsidR="008F64CC" w:rsidRPr="000A705B" w:rsidRDefault="008F64CC" w:rsidP="000A705B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05759" w:rsidRPr="000A705B" w:rsidRDefault="00605759" w:rsidP="000A70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605759" w:rsidRPr="000A705B" w:rsidRDefault="00BD74B2" w:rsidP="008F6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Ц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olours</w:t>
            </w:r>
            <w:proofErr w:type="spellEnd"/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605759" w:rsidRPr="000A705B" w:rsidTr="00E976F8">
        <w:trPr>
          <w:trHeight w:val="146"/>
        </w:trPr>
        <w:tc>
          <w:tcPr>
            <w:tcW w:w="2093" w:type="dxa"/>
            <w:vMerge/>
          </w:tcPr>
          <w:p w:rsidR="00605759" w:rsidRPr="000A705B" w:rsidRDefault="00605759" w:rsidP="000B43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05759" w:rsidRPr="000A705B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3590" w:type="dxa"/>
          </w:tcPr>
          <w:p w:rsidR="00605759" w:rsidRPr="000A705B" w:rsidRDefault="00605759" w:rsidP="000A70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05759" w:rsidRPr="000A705B" w:rsidRDefault="00AD755F" w:rsidP="000A70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0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гра «Угости гномов фруктами и овощами» </w:t>
            </w:r>
          </w:p>
        </w:tc>
        <w:tc>
          <w:tcPr>
            <w:tcW w:w="2977" w:type="dxa"/>
            <w:vMerge/>
          </w:tcPr>
          <w:p w:rsidR="00605759" w:rsidRPr="000A705B" w:rsidRDefault="00605759" w:rsidP="008F6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705B" w:rsidRPr="000A705B" w:rsidTr="00E976F8">
        <w:trPr>
          <w:trHeight w:val="364"/>
        </w:trPr>
        <w:tc>
          <w:tcPr>
            <w:tcW w:w="2093" w:type="dxa"/>
            <w:vMerge w:val="restart"/>
          </w:tcPr>
          <w:p w:rsidR="00605759" w:rsidRPr="000A705B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20-24.06.2022г.</w:t>
            </w:r>
          </w:p>
        </w:tc>
        <w:tc>
          <w:tcPr>
            <w:tcW w:w="1371" w:type="dxa"/>
          </w:tcPr>
          <w:p w:rsidR="00605759" w:rsidRPr="000A705B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  <w:proofErr w:type="gramEnd"/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0" w:type="dxa"/>
          </w:tcPr>
          <w:p w:rsidR="00605759" w:rsidRDefault="009826D4" w:rsidP="000A705B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70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а “Магазин ”</w:t>
            </w:r>
          </w:p>
          <w:p w:rsidR="008F64CC" w:rsidRPr="000A705B" w:rsidRDefault="008F64CC" w:rsidP="000A705B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05759" w:rsidRPr="000A705B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605759" w:rsidRPr="000A705B" w:rsidRDefault="000A705B" w:rsidP="008F6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0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E976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да.</w:t>
            </w:r>
            <w:r w:rsidR="00AD755F" w:rsidRPr="000A70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Meals</w:t>
            </w:r>
            <w:proofErr w:type="spellEnd"/>
            <w:r w:rsidRPr="000A70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A705B" w:rsidRPr="000A705B" w:rsidTr="00E976F8">
        <w:trPr>
          <w:trHeight w:val="146"/>
        </w:trPr>
        <w:tc>
          <w:tcPr>
            <w:tcW w:w="2093" w:type="dxa"/>
            <w:vMerge/>
          </w:tcPr>
          <w:p w:rsidR="00605759" w:rsidRPr="000A705B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05759" w:rsidRPr="000A705B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3590" w:type="dxa"/>
          </w:tcPr>
          <w:p w:rsidR="00605759" w:rsidRDefault="00605759" w:rsidP="000A70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4CC" w:rsidRPr="000A705B" w:rsidRDefault="008F64CC" w:rsidP="000A70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05759" w:rsidRPr="000A705B" w:rsidRDefault="000A705B" w:rsidP="000A705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0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а</w:t>
            </w:r>
            <w:r w:rsidRPr="000A7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9826D4" w:rsidRPr="000A7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айлики»</w:t>
            </w:r>
          </w:p>
        </w:tc>
        <w:tc>
          <w:tcPr>
            <w:tcW w:w="2977" w:type="dxa"/>
            <w:vMerge/>
          </w:tcPr>
          <w:p w:rsidR="00605759" w:rsidRPr="000A705B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05759" w:rsidRPr="000A705B" w:rsidRDefault="00605759" w:rsidP="000A705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093"/>
        <w:gridCol w:w="1417"/>
        <w:gridCol w:w="3544"/>
        <w:gridCol w:w="4394"/>
        <w:gridCol w:w="2977"/>
      </w:tblGrid>
      <w:tr w:rsidR="000A705B" w:rsidRPr="00430546" w:rsidTr="00E976F8">
        <w:trPr>
          <w:trHeight w:val="497"/>
        </w:trPr>
        <w:tc>
          <w:tcPr>
            <w:tcW w:w="2093" w:type="dxa"/>
            <w:vMerge w:val="restart"/>
          </w:tcPr>
          <w:p w:rsidR="00605759" w:rsidRPr="000A705B" w:rsidRDefault="00605759" w:rsidP="000A70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27-30.06.2022г.</w:t>
            </w:r>
          </w:p>
        </w:tc>
        <w:tc>
          <w:tcPr>
            <w:tcW w:w="1417" w:type="dxa"/>
          </w:tcPr>
          <w:p w:rsidR="00605759" w:rsidRPr="000A705B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  <w:proofErr w:type="gramEnd"/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05759" w:rsidRPr="00430546" w:rsidRDefault="000A705B" w:rsidP="000A705B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A70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а</w:t>
            </w:r>
            <w:r w:rsidRPr="000A7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9826D4" w:rsidRPr="000A7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«Let’s lay the table»</w:t>
            </w:r>
          </w:p>
          <w:p w:rsidR="008F64CC" w:rsidRPr="00430546" w:rsidRDefault="008F64CC" w:rsidP="000A705B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605759" w:rsidRPr="000A705B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vMerge w:val="restart"/>
          </w:tcPr>
          <w:p w:rsidR="00605759" w:rsidRPr="00BD74B2" w:rsidRDefault="00FA7017" w:rsidP="008F6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D74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«</w:t>
            </w:r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Овощи</w:t>
            </w:r>
            <w:r w:rsidRPr="00BD74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D74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фрукты</w:t>
            </w:r>
            <w:r w:rsidR="00BD74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Vegetables and Fruits</w:t>
            </w:r>
            <w:r w:rsidRPr="00BD74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0A705B" w:rsidRPr="000A705B" w:rsidTr="00E976F8">
        <w:tc>
          <w:tcPr>
            <w:tcW w:w="2093" w:type="dxa"/>
            <w:vMerge/>
          </w:tcPr>
          <w:p w:rsidR="00605759" w:rsidRPr="00BD74B2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605759" w:rsidRPr="000A705B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05B">
              <w:rPr>
                <w:rFonts w:ascii="Times New Roman" w:eastAsia="Calibri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3544" w:type="dxa"/>
          </w:tcPr>
          <w:p w:rsidR="000B5A86" w:rsidRDefault="000B5A86" w:rsidP="000A70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4CC" w:rsidRPr="000A705B" w:rsidRDefault="008F64CC" w:rsidP="000A70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05759" w:rsidRPr="000A705B" w:rsidRDefault="000A705B" w:rsidP="000A705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0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а</w:t>
            </w:r>
            <w:r w:rsidRPr="000A7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826D4" w:rsidRPr="000A7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корми зверя»</w:t>
            </w:r>
          </w:p>
        </w:tc>
        <w:tc>
          <w:tcPr>
            <w:tcW w:w="2977" w:type="dxa"/>
            <w:vMerge/>
          </w:tcPr>
          <w:p w:rsidR="00605759" w:rsidRPr="000A705B" w:rsidRDefault="00605759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F64CC" w:rsidRDefault="008F64CC" w:rsidP="000B434D">
      <w:pPr>
        <w:rPr>
          <w:rFonts w:ascii="Times New Roman" w:eastAsia="Calibri" w:hAnsi="Times New Roman" w:cs="Times New Roman"/>
          <w:sz w:val="28"/>
          <w:szCs w:val="28"/>
        </w:rPr>
      </w:pPr>
    </w:p>
    <w:p w:rsidR="00430546" w:rsidRPr="000B434D" w:rsidRDefault="00430546" w:rsidP="000B43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93504" w:rsidRPr="000B434D" w:rsidRDefault="00014204" w:rsidP="004305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8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вгуст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093"/>
        <w:gridCol w:w="1417"/>
        <w:gridCol w:w="3686"/>
        <w:gridCol w:w="4252"/>
        <w:gridCol w:w="2977"/>
      </w:tblGrid>
      <w:tr w:rsidR="000A705B" w:rsidRPr="00E928B9" w:rsidTr="00E976F8">
        <w:tc>
          <w:tcPr>
            <w:tcW w:w="2093" w:type="dxa"/>
          </w:tcPr>
          <w:p w:rsidR="000A705B" w:rsidRPr="000B434D" w:rsidRDefault="000A705B" w:rsidP="00EA5B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417" w:type="dxa"/>
          </w:tcPr>
          <w:p w:rsidR="000A705B" w:rsidRPr="000B434D" w:rsidRDefault="000A705B" w:rsidP="00EA5B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и недели </w:t>
            </w:r>
          </w:p>
        </w:tc>
        <w:tc>
          <w:tcPr>
            <w:tcW w:w="3686" w:type="dxa"/>
          </w:tcPr>
          <w:p w:rsidR="000A705B" w:rsidRPr="000B434D" w:rsidRDefault="000A705B" w:rsidP="006F7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8B9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4252" w:type="dxa"/>
          </w:tcPr>
          <w:p w:rsidR="000A705B" w:rsidRDefault="000A705B" w:rsidP="006F7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8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ие </w:t>
            </w:r>
          </w:p>
          <w:p w:rsidR="000A705B" w:rsidRPr="000B434D" w:rsidRDefault="000A705B" w:rsidP="006F7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8B9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2977" w:type="dxa"/>
          </w:tcPr>
          <w:p w:rsidR="000A705B" w:rsidRPr="008F64CC" w:rsidRDefault="000A705B" w:rsidP="008F6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4CC">
              <w:rPr>
                <w:rFonts w:ascii="Times New Roman" w:eastAsia="Calibri" w:hAnsi="Times New Roman" w:cs="Times New Roman"/>
                <w:sz w:val="28"/>
                <w:szCs w:val="28"/>
              </w:rPr>
              <w:t>Тема недели</w:t>
            </w:r>
          </w:p>
        </w:tc>
      </w:tr>
      <w:tr w:rsidR="000A705B" w:rsidRPr="00E928B9" w:rsidTr="00E976F8">
        <w:trPr>
          <w:cantSplit/>
          <w:trHeight w:val="567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</w:tcPr>
          <w:p w:rsidR="000A705B" w:rsidRPr="000B434D" w:rsidRDefault="000A705B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34D">
              <w:rPr>
                <w:rFonts w:ascii="Times New Roman" w:eastAsia="Calibri" w:hAnsi="Times New Roman" w:cs="Times New Roman"/>
                <w:sz w:val="28"/>
                <w:szCs w:val="28"/>
              </w:rPr>
              <w:t>01-05.08.2022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705B" w:rsidRPr="000B434D" w:rsidRDefault="000A705B" w:rsidP="00EA5B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928B9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  <w:proofErr w:type="gramEnd"/>
            <w:r w:rsidRPr="00E928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A705B" w:rsidRPr="00BD74B2" w:rsidRDefault="00BD74B2" w:rsidP="00E976F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агазин игрушек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A705B" w:rsidRPr="00BD74B2" w:rsidRDefault="000A705B" w:rsidP="00E976F8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8F64CC" w:rsidRPr="008F64CC" w:rsidRDefault="008F64CC" w:rsidP="00E976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705B" w:rsidRPr="00BD74B2" w:rsidRDefault="00BD74B2" w:rsidP="00E976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0A705B" w:rsidRPr="008F64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и игрушки</w:t>
            </w:r>
            <w:r w:rsidR="00E97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y toy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A705B" w:rsidRPr="00E928B9" w:rsidTr="00E976F8">
        <w:trPr>
          <w:cantSplit/>
          <w:trHeight w:val="567"/>
        </w:trPr>
        <w:tc>
          <w:tcPr>
            <w:tcW w:w="2093" w:type="dxa"/>
            <w:vMerge/>
          </w:tcPr>
          <w:p w:rsidR="000A705B" w:rsidRPr="000B434D" w:rsidRDefault="000A705B" w:rsidP="00EA5BA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705B" w:rsidRPr="000B434D" w:rsidRDefault="000A705B" w:rsidP="00EA5B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34D">
              <w:rPr>
                <w:rFonts w:ascii="Times New Roman" w:eastAsia="Calibri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3686" w:type="dxa"/>
          </w:tcPr>
          <w:p w:rsidR="000A705B" w:rsidRPr="00E976F8" w:rsidRDefault="000A705B" w:rsidP="00E976F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0A705B" w:rsidRPr="005E232D" w:rsidRDefault="00BD74B2" w:rsidP="00E976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а</w:t>
            </w:r>
            <w:r w:rsidRPr="00BD74B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Путешествие в страну игрушек»</w:t>
            </w:r>
          </w:p>
        </w:tc>
        <w:tc>
          <w:tcPr>
            <w:tcW w:w="2977" w:type="dxa"/>
            <w:vMerge/>
          </w:tcPr>
          <w:p w:rsidR="000A705B" w:rsidRPr="008F64CC" w:rsidRDefault="000A705B" w:rsidP="00E976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705B" w:rsidRPr="00E928B9" w:rsidTr="00E976F8">
        <w:trPr>
          <w:cantSplit/>
          <w:trHeight w:val="567"/>
        </w:trPr>
        <w:tc>
          <w:tcPr>
            <w:tcW w:w="2093" w:type="dxa"/>
            <w:vMerge w:val="restart"/>
          </w:tcPr>
          <w:p w:rsidR="000A705B" w:rsidRPr="000B434D" w:rsidRDefault="000A705B" w:rsidP="00EA5B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34D">
              <w:rPr>
                <w:rFonts w:ascii="Times New Roman" w:eastAsia="Calibri" w:hAnsi="Times New Roman" w:cs="Times New Roman"/>
                <w:sz w:val="28"/>
                <w:szCs w:val="28"/>
              </w:rPr>
              <w:t>08-12.08.2022г.</w:t>
            </w:r>
          </w:p>
        </w:tc>
        <w:tc>
          <w:tcPr>
            <w:tcW w:w="1417" w:type="dxa"/>
          </w:tcPr>
          <w:p w:rsidR="000A705B" w:rsidRPr="000B434D" w:rsidRDefault="000A705B" w:rsidP="00EA5B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928B9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  <w:proofErr w:type="gramEnd"/>
            <w:r w:rsidRPr="00E928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A705B" w:rsidRPr="00BD74B2" w:rsidRDefault="00BD74B2" w:rsidP="00E976F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а</w:t>
            </w:r>
            <w:r w:rsidRPr="00BD74B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D45C7" w:rsidRPr="00BD74B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олшебный л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252" w:type="dxa"/>
          </w:tcPr>
          <w:p w:rsidR="000A705B" w:rsidRPr="00BD74B2" w:rsidRDefault="000A705B" w:rsidP="00E976F8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8F64CC" w:rsidRPr="00E976F8" w:rsidRDefault="008F64CC" w:rsidP="00E976F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705B" w:rsidRPr="00E976F8" w:rsidRDefault="000A705B" w:rsidP="00E976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E97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тные</w:t>
            </w:r>
            <w:r w:rsidR="00BD74B2" w:rsidRPr="00E97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BD74B2" w:rsidRPr="00E976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Animals</w:t>
            </w:r>
            <w:proofErr w:type="spellEnd"/>
            <w:r w:rsidR="00BD74B2" w:rsidRPr="00E97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7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”</w:t>
            </w:r>
          </w:p>
        </w:tc>
      </w:tr>
      <w:tr w:rsidR="000A705B" w:rsidRPr="00E928B9" w:rsidTr="00E976F8">
        <w:trPr>
          <w:cantSplit/>
          <w:trHeight w:val="567"/>
        </w:trPr>
        <w:tc>
          <w:tcPr>
            <w:tcW w:w="2093" w:type="dxa"/>
            <w:vMerge/>
            <w:textDirection w:val="btLr"/>
          </w:tcPr>
          <w:p w:rsidR="000A705B" w:rsidRPr="000B434D" w:rsidRDefault="000A705B" w:rsidP="00EA5BA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705B" w:rsidRPr="000B434D" w:rsidRDefault="008F64CC" w:rsidP="000A70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0A705B" w:rsidRPr="00E928B9">
              <w:rPr>
                <w:rFonts w:ascii="Times New Roman" w:eastAsia="Calibri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3686" w:type="dxa"/>
          </w:tcPr>
          <w:p w:rsidR="000A705B" w:rsidRPr="00BD74B2" w:rsidRDefault="000A705B" w:rsidP="00E976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252" w:type="dxa"/>
          </w:tcPr>
          <w:p w:rsidR="000A705B" w:rsidRPr="00BD74B2" w:rsidRDefault="00BD74B2" w:rsidP="00E976F8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а</w:t>
            </w:r>
            <w:r w:rsidRPr="00BD74B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D45C7" w:rsidRPr="00BD74B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Забавные </w:t>
            </w:r>
            <w:proofErr w:type="gramStart"/>
            <w:r w:rsidR="009D45C7" w:rsidRPr="00BD74B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77" w:type="dxa"/>
            <w:vMerge/>
          </w:tcPr>
          <w:p w:rsidR="000A705B" w:rsidRPr="00E976F8" w:rsidRDefault="000A705B" w:rsidP="00E976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705B" w:rsidRPr="00E928B9" w:rsidTr="00E976F8">
        <w:trPr>
          <w:cantSplit/>
          <w:trHeight w:val="567"/>
        </w:trPr>
        <w:tc>
          <w:tcPr>
            <w:tcW w:w="2093" w:type="dxa"/>
            <w:vMerge w:val="restart"/>
          </w:tcPr>
          <w:p w:rsidR="000A705B" w:rsidRPr="000B434D" w:rsidRDefault="000A705B" w:rsidP="000A70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34D">
              <w:rPr>
                <w:rFonts w:ascii="Times New Roman" w:eastAsia="Calibri" w:hAnsi="Times New Roman" w:cs="Times New Roman"/>
                <w:sz w:val="28"/>
                <w:szCs w:val="28"/>
              </w:rPr>
              <w:t>15-19.08.2022г.</w:t>
            </w:r>
          </w:p>
        </w:tc>
        <w:tc>
          <w:tcPr>
            <w:tcW w:w="1417" w:type="dxa"/>
          </w:tcPr>
          <w:p w:rsidR="000A705B" w:rsidRPr="000B434D" w:rsidRDefault="000A705B" w:rsidP="00EA5B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B434D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  <w:proofErr w:type="gramEnd"/>
            <w:r w:rsidRPr="000B43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A705B" w:rsidRPr="00BD74B2" w:rsidRDefault="009D45C7" w:rsidP="00E976F8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а «Лабиринт»</w:t>
            </w:r>
          </w:p>
        </w:tc>
        <w:tc>
          <w:tcPr>
            <w:tcW w:w="4252" w:type="dxa"/>
          </w:tcPr>
          <w:p w:rsidR="000A705B" w:rsidRPr="00BD74B2" w:rsidRDefault="000A705B" w:rsidP="00E976F8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8F64CC" w:rsidRPr="00E976F8" w:rsidRDefault="008F64CC" w:rsidP="00E976F8">
            <w:pPr>
              <w:jc w:val="center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</w:pPr>
          </w:p>
          <w:p w:rsidR="000A705B" w:rsidRPr="00E976F8" w:rsidRDefault="000A705B" w:rsidP="00E976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6F8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«Дни недели</w:t>
            </w:r>
            <w:r w:rsidR="00E976F8" w:rsidRPr="00E976F8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.</w:t>
            </w:r>
            <w:r w:rsidR="00E976F8" w:rsidRPr="00E97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976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  <w:proofErr w:type="spellStart"/>
            <w:r w:rsidR="00E976F8" w:rsidRPr="00E97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ekday</w:t>
            </w:r>
            <w:proofErr w:type="spellEnd"/>
            <w:r w:rsidRPr="00E976F8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A705B" w:rsidRPr="00E928B9" w:rsidTr="00E976F8">
        <w:trPr>
          <w:cantSplit/>
          <w:trHeight w:val="567"/>
        </w:trPr>
        <w:tc>
          <w:tcPr>
            <w:tcW w:w="2093" w:type="dxa"/>
            <w:vMerge/>
          </w:tcPr>
          <w:p w:rsidR="000A705B" w:rsidRPr="000B434D" w:rsidRDefault="000A705B" w:rsidP="00EA5B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705B" w:rsidRPr="000B434D" w:rsidRDefault="000A705B" w:rsidP="00EA5B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34D">
              <w:rPr>
                <w:rFonts w:ascii="Times New Roman" w:eastAsia="Calibri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3686" w:type="dxa"/>
          </w:tcPr>
          <w:p w:rsidR="000A705B" w:rsidRPr="00BD74B2" w:rsidRDefault="000A705B" w:rsidP="00E976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252" w:type="dxa"/>
          </w:tcPr>
          <w:p w:rsidR="000A705B" w:rsidRPr="00BD74B2" w:rsidRDefault="00BD74B2" w:rsidP="00E976F8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4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гра «Чудесный мешочек» </w:t>
            </w:r>
          </w:p>
        </w:tc>
        <w:tc>
          <w:tcPr>
            <w:tcW w:w="2977" w:type="dxa"/>
            <w:vMerge/>
          </w:tcPr>
          <w:p w:rsidR="000A705B" w:rsidRPr="00E976F8" w:rsidRDefault="000A705B" w:rsidP="00E976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705B" w:rsidRPr="00E928B9" w:rsidTr="00E976F8">
        <w:trPr>
          <w:cantSplit/>
          <w:trHeight w:val="567"/>
        </w:trPr>
        <w:tc>
          <w:tcPr>
            <w:tcW w:w="2093" w:type="dxa"/>
            <w:vMerge w:val="restart"/>
          </w:tcPr>
          <w:p w:rsidR="000A705B" w:rsidRPr="000B434D" w:rsidRDefault="000A705B" w:rsidP="00EA5B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34D">
              <w:rPr>
                <w:rFonts w:ascii="Times New Roman" w:eastAsia="Calibri" w:hAnsi="Times New Roman" w:cs="Times New Roman"/>
                <w:sz w:val="28"/>
                <w:szCs w:val="28"/>
              </w:rPr>
              <w:t>22-26.08.2022г.</w:t>
            </w:r>
          </w:p>
        </w:tc>
        <w:tc>
          <w:tcPr>
            <w:tcW w:w="1417" w:type="dxa"/>
          </w:tcPr>
          <w:p w:rsidR="000A705B" w:rsidRPr="000B434D" w:rsidRDefault="000A705B" w:rsidP="00EA5B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928B9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  <w:proofErr w:type="gramEnd"/>
            <w:r w:rsidRPr="00E928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A705B" w:rsidRPr="00E976F8" w:rsidRDefault="00BD74B2" w:rsidP="00E976F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74B2">
              <w:rPr>
                <w:bCs/>
                <w:color w:val="000000"/>
                <w:sz w:val="28"/>
                <w:szCs w:val="28"/>
                <w:shd w:val="clear" w:color="auto" w:fill="FFFFFF"/>
              </w:rPr>
              <w:t>Игра</w:t>
            </w:r>
            <w:r>
              <w:rPr>
                <w:rStyle w:val="c11"/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11"/>
                <w:bCs/>
                <w:color w:val="000000"/>
                <w:sz w:val="28"/>
                <w:szCs w:val="28"/>
              </w:rPr>
              <w:t>Саймон</w:t>
            </w:r>
            <w:proofErr w:type="spellEnd"/>
            <w:r>
              <w:rPr>
                <w:rStyle w:val="c11"/>
                <w:bCs/>
                <w:color w:val="000000"/>
                <w:sz w:val="28"/>
                <w:szCs w:val="28"/>
              </w:rPr>
              <w:t xml:space="preserve"> говорит»</w:t>
            </w:r>
          </w:p>
        </w:tc>
        <w:tc>
          <w:tcPr>
            <w:tcW w:w="4252" w:type="dxa"/>
          </w:tcPr>
          <w:p w:rsidR="000A705B" w:rsidRPr="00BD74B2" w:rsidRDefault="000A705B" w:rsidP="00E976F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8F64CC" w:rsidRPr="00E976F8" w:rsidRDefault="008F64CC" w:rsidP="00E976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705B" w:rsidRPr="00E976F8" w:rsidRDefault="00BD74B2" w:rsidP="00E976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6F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A705B" w:rsidRPr="00E976F8">
              <w:rPr>
                <w:rFonts w:ascii="Times New Roman" w:eastAsia="Calibri" w:hAnsi="Times New Roman" w:cs="Times New Roman"/>
                <w:sz w:val="28"/>
                <w:szCs w:val="28"/>
              </w:rPr>
              <w:t>Мебель</w:t>
            </w:r>
            <w:r w:rsidR="00E976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proofErr w:type="spellStart"/>
            <w:r w:rsidR="00E976F8" w:rsidRPr="00E97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urniture</w:t>
            </w:r>
            <w:proofErr w:type="spellEnd"/>
            <w:r w:rsidR="00E976F8" w:rsidRPr="00E976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976F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A705B" w:rsidRPr="00E928B9" w:rsidTr="00E976F8">
        <w:trPr>
          <w:cantSplit/>
          <w:trHeight w:val="567"/>
        </w:trPr>
        <w:tc>
          <w:tcPr>
            <w:tcW w:w="2093" w:type="dxa"/>
            <w:vMerge/>
          </w:tcPr>
          <w:p w:rsidR="000A705B" w:rsidRPr="000B434D" w:rsidRDefault="000A705B" w:rsidP="00EA5B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705B" w:rsidRPr="000B434D" w:rsidRDefault="000A705B" w:rsidP="00EA5B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8B9">
              <w:rPr>
                <w:rFonts w:ascii="Times New Roman" w:eastAsia="Calibri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3686" w:type="dxa"/>
          </w:tcPr>
          <w:p w:rsidR="000A705B" w:rsidRPr="00BD74B2" w:rsidRDefault="000A705B" w:rsidP="00E976F8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0A705B" w:rsidRPr="00E976F8" w:rsidRDefault="00BD74B2" w:rsidP="00E976F8">
            <w:pPr>
              <w:pStyle w:val="c13"/>
              <w:shd w:val="clear" w:color="auto" w:fill="FFFFFF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 w:rsidRPr="00BD74B2">
              <w:rPr>
                <w:bCs/>
                <w:color w:val="000000"/>
                <w:sz w:val="28"/>
                <w:szCs w:val="28"/>
                <w:shd w:val="clear" w:color="auto" w:fill="FFFFFF"/>
              </w:rPr>
              <w:t>Игра</w:t>
            </w:r>
            <w:r>
              <w:rPr>
                <w:rStyle w:val="c7"/>
                <w:bCs/>
                <w:color w:val="111111"/>
                <w:sz w:val="28"/>
                <w:szCs w:val="28"/>
              </w:rPr>
              <w:t xml:space="preserve"> «Дотронься до носа»</w:t>
            </w:r>
          </w:p>
        </w:tc>
        <w:tc>
          <w:tcPr>
            <w:tcW w:w="2977" w:type="dxa"/>
            <w:vMerge/>
          </w:tcPr>
          <w:p w:rsidR="000A705B" w:rsidRPr="00E976F8" w:rsidRDefault="000A705B" w:rsidP="00E976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64CC" w:rsidRPr="00E928B9" w:rsidTr="00E976F8">
        <w:trPr>
          <w:cantSplit/>
          <w:trHeight w:val="567"/>
        </w:trPr>
        <w:tc>
          <w:tcPr>
            <w:tcW w:w="2093" w:type="dxa"/>
            <w:vMerge w:val="restart"/>
          </w:tcPr>
          <w:p w:rsidR="008F64CC" w:rsidRPr="000B434D" w:rsidRDefault="008F64CC" w:rsidP="00EA5B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34D">
              <w:rPr>
                <w:rFonts w:ascii="Times New Roman" w:eastAsia="Calibri" w:hAnsi="Times New Roman" w:cs="Times New Roman"/>
                <w:sz w:val="28"/>
                <w:szCs w:val="28"/>
              </w:rPr>
              <w:t>29-31.08.2021г.</w:t>
            </w:r>
          </w:p>
          <w:p w:rsidR="008F64CC" w:rsidRPr="000B434D" w:rsidRDefault="008F64CC" w:rsidP="00EA5B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4CC" w:rsidRPr="000B434D" w:rsidRDefault="008F64CC" w:rsidP="008F64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64CC" w:rsidRPr="000B434D" w:rsidRDefault="008F64CC" w:rsidP="006F7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928B9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  <w:proofErr w:type="gramEnd"/>
            <w:r w:rsidRPr="00E928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976F8" w:rsidRPr="00E976F8" w:rsidRDefault="00BD74B2" w:rsidP="00E976F8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D74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 гостях у осени»</w:t>
            </w:r>
          </w:p>
        </w:tc>
        <w:tc>
          <w:tcPr>
            <w:tcW w:w="4252" w:type="dxa"/>
          </w:tcPr>
          <w:p w:rsidR="008F64CC" w:rsidRPr="00BD74B2" w:rsidRDefault="008F64CC" w:rsidP="00E976F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8F64CC" w:rsidRPr="00E976F8" w:rsidRDefault="008F64CC" w:rsidP="00E976F8">
            <w:pPr>
              <w:shd w:val="clear" w:color="auto" w:fill="FFFFFF"/>
              <w:spacing w:line="210" w:lineRule="atLeas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  <w:p w:rsidR="008F64CC" w:rsidRPr="00E976F8" w:rsidRDefault="00BD74B2" w:rsidP="00E976F8">
            <w:pPr>
              <w:shd w:val="clear" w:color="auto" w:fill="FFFFFF"/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976F8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«</w:t>
            </w:r>
            <w:r w:rsidR="00E976F8" w:rsidRPr="00E976F8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Времена года. Месяц.</w:t>
            </w:r>
            <w:r w:rsidR="00E976F8" w:rsidRPr="00E97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976F8" w:rsidRPr="00E97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asons</w:t>
            </w:r>
            <w:proofErr w:type="spellEnd"/>
            <w:r w:rsidR="00E976F8" w:rsidRPr="00E97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E976F8" w:rsidRPr="00E97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nths</w:t>
            </w:r>
            <w:proofErr w:type="spellEnd"/>
            <w:r w:rsidRPr="00E976F8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»</w:t>
            </w:r>
          </w:p>
        </w:tc>
      </w:tr>
      <w:tr w:rsidR="008F64CC" w:rsidRPr="00E928B9" w:rsidTr="00E976F8">
        <w:trPr>
          <w:cantSplit/>
          <w:trHeight w:val="567"/>
        </w:trPr>
        <w:tc>
          <w:tcPr>
            <w:tcW w:w="2093" w:type="dxa"/>
            <w:vMerge/>
          </w:tcPr>
          <w:p w:rsidR="008F64CC" w:rsidRPr="000B434D" w:rsidRDefault="008F64CC" w:rsidP="00EA5B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64CC" w:rsidRPr="000B434D" w:rsidRDefault="008F64CC" w:rsidP="006F7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8B9">
              <w:rPr>
                <w:rFonts w:ascii="Times New Roman" w:eastAsia="Calibri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3686" w:type="dxa"/>
          </w:tcPr>
          <w:p w:rsidR="008F64CC" w:rsidRPr="00BD74B2" w:rsidRDefault="008F64CC" w:rsidP="00E976F8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8F64CC" w:rsidRPr="00BD74B2" w:rsidRDefault="00BD74B2" w:rsidP="00E976F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D74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исьмо в лето»</w:t>
            </w:r>
          </w:p>
        </w:tc>
        <w:tc>
          <w:tcPr>
            <w:tcW w:w="2977" w:type="dxa"/>
            <w:vMerge/>
          </w:tcPr>
          <w:p w:rsidR="008F64CC" w:rsidRPr="008F64CC" w:rsidRDefault="008F64CC" w:rsidP="008F64CC">
            <w:pPr>
              <w:shd w:val="clear" w:color="auto" w:fill="FFFFFF"/>
              <w:spacing w:line="210" w:lineRule="atLeast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30373" w:rsidRPr="00E928B9" w:rsidRDefault="00230373" w:rsidP="00014204">
      <w:pPr>
        <w:rPr>
          <w:rFonts w:ascii="Times New Roman" w:hAnsi="Times New Roman" w:cs="Times New Roman"/>
          <w:sz w:val="28"/>
          <w:szCs w:val="28"/>
        </w:rPr>
      </w:pPr>
    </w:p>
    <w:sectPr w:rsidR="00230373" w:rsidRPr="00E928B9" w:rsidSect="00430546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FF" w:rsidRDefault="005932FF">
      <w:pPr>
        <w:spacing w:after="0" w:line="240" w:lineRule="auto"/>
      </w:pPr>
      <w:r>
        <w:separator/>
      </w:r>
    </w:p>
  </w:endnote>
  <w:endnote w:type="continuationSeparator" w:id="0">
    <w:p w:rsidR="005932FF" w:rsidRDefault="0059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017402"/>
      <w:docPartObj>
        <w:docPartGallery w:val="Page Numbers (Bottom of Page)"/>
        <w:docPartUnique/>
      </w:docPartObj>
    </w:sdtPr>
    <w:sdtEndPr/>
    <w:sdtContent>
      <w:p w:rsidR="00150DD8" w:rsidRDefault="00AD75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B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0DD8" w:rsidRDefault="005932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FF" w:rsidRDefault="005932FF">
      <w:pPr>
        <w:spacing w:after="0" w:line="240" w:lineRule="auto"/>
      </w:pPr>
      <w:r>
        <w:separator/>
      </w:r>
    </w:p>
  </w:footnote>
  <w:footnote w:type="continuationSeparator" w:id="0">
    <w:p w:rsidR="005932FF" w:rsidRDefault="0059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E5C72"/>
    <w:multiLevelType w:val="multilevel"/>
    <w:tmpl w:val="7F567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FB"/>
    <w:rsid w:val="00014204"/>
    <w:rsid w:val="000A705B"/>
    <w:rsid w:val="000B434D"/>
    <w:rsid w:val="000B5A86"/>
    <w:rsid w:val="001B2631"/>
    <w:rsid w:val="00230373"/>
    <w:rsid w:val="0028586A"/>
    <w:rsid w:val="00430546"/>
    <w:rsid w:val="004773FA"/>
    <w:rsid w:val="004B6DC5"/>
    <w:rsid w:val="00593083"/>
    <w:rsid w:val="005932FF"/>
    <w:rsid w:val="00594250"/>
    <w:rsid w:val="005E232D"/>
    <w:rsid w:val="005F766F"/>
    <w:rsid w:val="00605759"/>
    <w:rsid w:val="007709BE"/>
    <w:rsid w:val="007A0B32"/>
    <w:rsid w:val="008E5316"/>
    <w:rsid w:val="008F64CC"/>
    <w:rsid w:val="009826D4"/>
    <w:rsid w:val="009A56F2"/>
    <w:rsid w:val="009D45C7"/>
    <w:rsid w:val="00AD755F"/>
    <w:rsid w:val="00B93504"/>
    <w:rsid w:val="00BB0CFB"/>
    <w:rsid w:val="00BD74B2"/>
    <w:rsid w:val="00CC56C4"/>
    <w:rsid w:val="00E928B9"/>
    <w:rsid w:val="00E976F8"/>
    <w:rsid w:val="00FA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B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B434D"/>
  </w:style>
  <w:style w:type="character" w:styleId="a6">
    <w:name w:val="Strong"/>
    <w:basedOn w:val="a0"/>
    <w:uiPriority w:val="22"/>
    <w:qFormat/>
    <w:rsid w:val="000B434D"/>
    <w:rPr>
      <w:b/>
      <w:bCs/>
    </w:rPr>
  </w:style>
  <w:style w:type="paragraph" w:styleId="a7">
    <w:name w:val="Normal (Web)"/>
    <w:basedOn w:val="a"/>
    <w:uiPriority w:val="99"/>
    <w:unhideWhenUsed/>
    <w:rsid w:val="000B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94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94250"/>
  </w:style>
  <w:style w:type="paragraph" w:customStyle="1" w:styleId="c22">
    <w:name w:val="c22"/>
    <w:basedOn w:val="a"/>
    <w:rsid w:val="0060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05759"/>
  </w:style>
  <w:style w:type="paragraph" w:customStyle="1" w:styleId="c0">
    <w:name w:val="c0"/>
    <w:basedOn w:val="a"/>
    <w:rsid w:val="00E9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B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6DC5"/>
  </w:style>
  <w:style w:type="paragraph" w:customStyle="1" w:styleId="c13">
    <w:name w:val="c13"/>
    <w:basedOn w:val="a"/>
    <w:rsid w:val="009D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D45C7"/>
  </w:style>
  <w:style w:type="character" w:customStyle="1" w:styleId="c34">
    <w:name w:val="c34"/>
    <w:basedOn w:val="a0"/>
    <w:rsid w:val="009D45C7"/>
  </w:style>
  <w:style w:type="character" w:customStyle="1" w:styleId="c10">
    <w:name w:val="c10"/>
    <w:basedOn w:val="a0"/>
    <w:rsid w:val="009D45C7"/>
  </w:style>
  <w:style w:type="character" w:customStyle="1" w:styleId="c7">
    <w:name w:val="c7"/>
    <w:basedOn w:val="a0"/>
    <w:rsid w:val="009D4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B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B434D"/>
  </w:style>
  <w:style w:type="character" w:styleId="a6">
    <w:name w:val="Strong"/>
    <w:basedOn w:val="a0"/>
    <w:uiPriority w:val="22"/>
    <w:qFormat/>
    <w:rsid w:val="000B434D"/>
    <w:rPr>
      <w:b/>
      <w:bCs/>
    </w:rPr>
  </w:style>
  <w:style w:type="paragraph" w:styleId="a7">
    <w:name w:val="Normal (Web)"/>
    <w:basedOn w:val="a"/>
    <w:uiPriority w:val="99"/>
    <w:unhideWhenUsed/>
    <w:rsid w:val="000B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94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94250"/>
  </w:style>
  <w:style w:type="paragraph" w:customStyle="1" w:styleId="c22">
    <w:name w:val="c22"/>
    <w:basedOn w:val="a"/>
    <w:rsid w:val="0060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05759"/>
  </w:style>
  <w:style w:type="paragraph" w:customStyle="1" w:styleId="c0">
    <w:name w:val="c0"/>
    <w:basedOn w:val="a"/>
    <w:rsid w:val="00E9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B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6DC5"/>
  </w:style>
  <w:style w:type="paragraph" w:customStyle="1" w:styleId="c13">
    <w:name w:val="c13"/>
    <w:basedOn w:val="a"/>
    <w:rsid w:val="009D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D45C7"/>
  </w:style>
  <w:style w:type="character" w:customStyle="1" w:styleId="c34">
    <w:name w:val="c34"/>
    <w:basedOn w:val="a0"/>
    <w:rsid w:val="009D45C7"/>
  </w:style>
  <w:style w:type="character" w:customStyle="1" w:styleId="c10">
    <w:name w:val="c10"/>
    <w:basedOn w:val="a0"/>
    <w:rsid w:val="009D45C7"/>
  </w:style>
  <w:style w:type="character" w:customStyle="1" w:styleId="c7">
    <w:name w:val="c7"/>
    <w:basedOn w:val="a0"/>
    <w:rsid w:val="009D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2D48-036F-49E9-8C5F-E1EBD6A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06-02T06:00:00Z</cp:lastPrinted>
  <dcterms:created xsi:type="dcterms:W3CDTF">2022-05-31T08:29:00Z</dcterms:created>
  <dcterms:modified xsi:type="dcterms:W3CDTF">2022-06-02T06:12:00Z</dcterms:modified>
</cp:coreProperties>
</file>